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1B13AB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810E62" w:rsidRDefault="00810E62" w:rsidP="00EA2C6A">
      <w:pPr>
        <w:rPr>
          <w:b/>
          <w:color w:val="365F91" w:themeColor="accent1" w:themeShade="BF"/>
        </w:rPr>
      </w:pPr>
    </w:p>
    <w:p w:rsidR="00254C07" w:rsidRDefault="00254C07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L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0" w:name="blockstart_ltes"/>
      <w:bookmarkEnd w:id="0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1B13A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1" w:name="blockend_ltes"/>
      <w:bookmarkEnd w:id="1"/>
    </w:p>
    <w:p w:rsidR="009829BB" w:rsidRDefault="009829BB" w:rsidP="009829BB">
      <w:pPr>
        <w:rPr>
          <w:b/>
          <w:color w:val="365F91" w:themeColor="accent1" w:themeShade="BF"/>
        </w:rPr>
      </w:pPr>
    </w:p>
    <w:sectPr w:rsidR="009829BB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41" w:rsidRDefault="00AD4841" w:rsidP="00291215">
      <w:pPr>
        <w:spacing w:after="0" w:line="240" w:lineRule="auto"/>
      </w:pPr>
      <w:r>
        <w:separator/>
      </w:r>
    </w:p>
  </w:endnote>
  <w:endnote w:type="continuationSeparator" w:id="1">
    <w:p w:rsidR="00AD4841" w:rsidRDefault="00AD4841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41" w:rsidRDefault="00AD4841" w:rsidP="00291215">
      <w:pPr>
        <w:spacing w:after="0" w:line="240" w:lineRule="auto"/>
      </w:pPr>
      <w:r>
        <w:separator/>
      </w:r>
    </w:p>
  </w:footnote>
  <w:footnote w:type="continuationSeparator" w:id="1">
    <w:p w:rsidR="00AD4841" w:rsidRDefault="00AD4841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183D65"/>
    <w:rsid w:val="001B13AB"/>
    <w:rsid w:val="00231D3F"/>
    <w:rsid w:val="00254C07"/>
    <w:rsid w:val="00291215"/>
    <w:rsid w:val="003E2990"/>
    <w:rsid w:val="00476B86"/>
    <w:rsid w:val="004A1360"/>
    <w:rsid w:val="005279E9"/>
    <w:rsid w:val="00596381"/>
    <w:rsid w:val="005B1F63"/>
    <w:rsid w:val="005B3AD3"/>
    <w:rsid w:val="006059E0"/>
    <w:rsid w:val="006138BF"/>
    <w:rsid w:val="00693979"/>
    <w:rsid w:val="006A5C41"/>
    <w:rsid w:val="006D28DD"/>
    <w:rsid w:val="00810E62"/>
    <w:rsid w:val="008325F3"/>
    <w:rsid w:val="00850406"/>
    <w:rsid w:val="009001BD"/>
    <w:rsid w:val="009829BB"/>
    <w:rsid w:val="009E2ECD"/>
    <w:rsid w:val="00A32DFC"/>
    <w:rsid w:val="00AD4841"/>
    <w:rsid w:val="00B424A9"/>
    <w:rsid w:val="00C04CB0"/>
    <w:rsid w:val="00C7133D"/>
    <w:rsid w:val="00D86148"/>
    <w:rsid w:val="00DC4BBB"/>
    <w:rsid w:val="00DE3E26"/>
    <w:rsid w:val="00E5059E"/>
    <w:rsid w:val="00E76F93"/>
    <w:rsid w:val="00EA0E56"/>
    <w:rsid w:val="00EA2C6A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4</cp:revision>
  <dcterms:created xsi:type="dcterms:W3CDTF">2011-07-16T15:56:00Z</dcterms:created>
  <dcterms:modified xsi:type="dcterms:W3CDTF">2011-07-20T14:46:00Z</dcterms:modified>
</cp:coreProperties>
</file>